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8AEB" w14:textId="16D5E887" w:rsidR="00BF2382" w:rsidRDefault="00BF2382"/>
    <w:p w14:paraId="51B6D618" w14:textId="1CCC1A23" w:rsidR="00BF2382" w:rsidRDefault="00BF2382"/>
    <w:p w14:paraId="30AA8314" w14:textId="4E213459" w:rsidR="00BF2382" w:rsidRDefault="007B763E">
      <w:r>
        <w:rPr>
          <w:noProof/>
        </w:rPr>
        <mc:AlternateContent>
          <mc:Choice Requires="wps">
            <w:drawing>
              <wp:anchor distT="45720" distB="45720" distL="114300" distR="114300" simplePos="0" relativeHeight="251669504" behindDoc="0" locked="0" layoutInCell="1" allowOverlap="1" wp14:anchorId="006FEBA4" wp14:editId="0FB12A8B">
                <wp:simplePos x="0" y="0"/>
                <wp:positionH relativeFrom="margin">
                  <wp:align>right</wp:align>
                </wp:positionH>
                <wp:positionV relativeFrom="paragraph">
                  <wp:posOffset>7863373</wp:posOffset>
                </wp:positionV>
                <wp:extent cx="7338695" cy="2089785"/>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2089785"/>
                        </a:xfrm>
                        <a:prstGeom prst="rect">
                          <a:avLst/>
                        </a:prstGeom>
                        <a:solidFill>
                          <a:srgbClr val="FFFFFF"/>
                        </a:solidFill>
                        <a:ln w="9525">
                          <a:noFill/>
                          <a:miter lim="800000"/>
                          <a:headEnd/>
                          <a:tailEnd/>
                        </a:ln>
                      </wps:spPr>
                      <wps:txbx>
                        <w:txbxContent>
                          <w:p w14:paraId="398D81F4" w14:textId="77777777" w:rsidR="00A24C3D" w:rsidRPr="005A1BCA" w:rsidRDefault="00A24C3D" w:rsidP="00A24C3D">
                            <w:pPr>
                              <w:pStyle w:val="ListParagraph"/>
                              <w:numPr>
                                <w:ilvl w:val="0"/>
                                <w:numId w:val="5"/>
                              </w:numPr>
                              <w:spacing w:before="80" w:after="0" w:line="288" w:lineRule="auto"/>
                              <w:rPr>
                                <w:rFonts w:eastAsia="Proxima Nova" w:cs="Times New Roman"/>
                                <w:szCs w:val="24"/>
                              </w:rPr>
                            </w:pPr>
                            <w:r w:rsidRPr="005A1BCA">
                              <w:rPr>
                                <w:rFonts w:eastAsia="Proxima Nova" w:cs="Times New Roman"/>
                                <w:szCs w:val="24"/>
                              </w:rPr>
                              <w:t>Introduction to System on Chip Design</w:t>
                            </w:r>
                            <w:r w:rsidRPr="005A1BCA">
                              <w:rPr>
                                <w:rFonts w:eastAsia="Proxima Nova" w:cs="Times New Roman"/>
                                <w:szCs w:val="24"/>
                              </w:rPr>
                              <w:tab/>
                            </w:r>
                            <w:r w:rsidRPr="005A1BCA">
                              <w:rPr>
                                <w:rFonts w:eastAsia="Proxima Nova" w:cs="Times New Roman"/>
                                <w:szCs w:val="24"/>
                              </w:rPr>
                              <w:tab/>
                            </w:r>
                            <w:r w:rsidRPr="005A1BCA">
                              <w:rPr>
                                <w:rFonts w:eastAsia="Proxima Nova" w:cs="Times New Roman"/>
                                <w:szCs w:val="24"/>
                              </w:rPr>
                              <w:tab/>
                              <w:t xml:space="preserve">  </w:t>
                            </w:r>
                            <w:r>
                              <w:rPr>
                                <w:rFonts w:eastAsia="Proxima Nova" w:cs="Times New Roman"/>
                                <w:szCs w:val="24"/>
                              </w:rPr>
                              <w:t xml:space="preserve">                                      </w:t>
                            </w:r>
                            <w:r w:rsidRPr="005A1BCA">
                              <w:rPr>
                                <w:rFonts w:eastAsia="Proxima Nova" w:cs="Times New Roman"/>
                                <w:szCs w:val="24"/>
                              </w:rPr>
                              <w:t xml:space="preserve">    ARM Online Courses</w:t>
                            </w:r>
                          </w:p>
                          <w:p w14:paraId="04BF46CF"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 xml:space="preserve">Real-Time Bluetooth Networks - Shape the World   </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edX</w:t>
                            </w:r>
                          </w:p>
                          <w:p w14:paraId="390C2C85"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Introduction to Linux</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proofErr w:type="spellStart"/>
                            <w:r w:rsidRPr="005A1BCA">
                              <w:rPr>
                                <w:rFonts w:eastAsia="Proxima Nova" w:cs="Times New Roman"/>
                                <w:bCs/>
                                <w:szCs w:val="24"/>
                              </w:rPr>
                              <w:t>Linux</w:t>
                            </w:r>
                            <w:proofErr w:type="spellEnd"/>
                            <w:r w:rsidRPr="005A1BCA">
                              <w:rPr>
                                <w:rFonts w:eastAsia="Proxima Nova" w:cs="Times New Roman"/>
                                <w:bCs/>
                                <w:szCs w:val="24"/>
                              </w:rPr>
                              <w:t xml:space="preserve"> Foundation edX</w:t>
                            </w:r>
                          </w:p>
                          <w:p w14:paraId="2314C26F"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Version Control with Git</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Coursera</w:t>
                            </w:r>
                          </w:p>
                          <w:p w14:paraId="6E73E72D"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Introduction to Operating Systems</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Georgia Tech edX</w:t>
                            </w:r>
                          </w:p>
                          <w:p w14:paraId="6F7894CB"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Algorithms Specialization by Stanford</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Coursera</w:t>
                            </w:r>
                          </w:p>
                          <w:p w14:paraId="7FF11BDD"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 xml:space="preserve">C Programming Step by Step                                        </w:t>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Udemy</w:t>
                            </w:r>
                          </w:p>
                          <w:p w14:paraId="5FC6F1AF"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C++: From Beginner to Expert</w:t>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 xml:space="preserve"> Udemy</w:t>
                            </w:r>
                          </w:p>
                          <w:p w14:paraId="6E329EEA" w14:textId="77777777" w:rsidR="00A24C3D" w:rsidRPr="005A1BCA" w:rsidRDefault="00A24C3D" w:rsidP="00A24C3D">
                            <w:pPr>
                              <w:pStyle w:val="ListParagraph"/>
                              <w:numPr>
                                <w:ilvl w:val="0"/>
                                <w:numId w:val="5"/>
                              </w:numPr>
                              <w:spacing w:before="80" w:after="0" w:line="288" w:lineRule="auto"/>
                              <w:rPr>
                                <w:rFonts w:eastAsia="Proxima Nova" w:cs="Times New Roman"/>
                                <w:szCs w:val="24"/>
                              </w:rPr>
                            </w:pPr>
                            <w:r w:rsidRPr="005A1BCA">
                              <w:rPr>
                                <w:rFonts w:eastAsia="Proxima Nova" w:cs="Times New Roman"/>
                                <w:szCs w:val="24"/>
                              </w:rPr>
                              <w:t xml:space="preserve">Advanced C++ Programming Training Course                                     </w:t>
                            </w:r>
                            <w:r>
                              <w:rPr>
                                <w:rFonts w:eastAsia="Proxima Nova" w:cs="Times New Roman"/>
                                <w:szCs w:val="24"/>
                              </w:rPr>
                              <w:t xml:space="preserve">                                                    </w:t>
                            </w:r>
                            <w:r w:rsidRPr="005A1BCA">
                              <w:rPr>
                                <w:rFonts w:eastAsia="Proxima Nova" w:cs="Times New Roman"/>
                                <w:szCs w:val="24"/>
                              </w:rPr>
                              <w:t>Udemy</w:t>
                            </w:r>
                          </w:p>
                          <w:p w14:paraId="270756C5" w14:textId="77777777" w:rsidR="00A24C3D" w:rsidRPr="005A1BCA" w:rsidRDefault="00A24C3D" w:rsidP="00A24C3D">
                            <w:pPr>
                              <w:pStyle w:val="ListParagraph"/>
                              <w:numPr>
                                <w:ilvl w:val="0"/>
                                <w:numId w:val="5"/>
                              </w:numPr>
                              <w:spacing w:before="480" w:after="200" w:line="240" w:lineRule="auto"/>
                              <w:outlineLvl w:val="0"/>
                              <w:rPr>
                                <w:rFonts w:cs="Times New Roman"/>
                              </w:rPr>
                            </w:pPr>
                            <w:r w:rsidRPr="005A1BCA">
                              <w:rPr>
                                <w:rFonts w:eastAsia="Proxima Nova" w:cs="Times New Roman"/>
                                <w:bCs/>
                                <w:szCs w:val="24"/>
                              </w:rPr>
                              <w:t xml:space="preserve">QT C++ GUI Tutorial for Beginners                                                   </w:t>
                            </w:r>
                            <w:r>
                              <w:rPr>
                                <w:rFonts w:eastAsia="Proxima Nova" w:cs="Times New Roman"/>
                                <w:bCs/>
                                <w:szCs w:val="24"/>
                              </w:rPr>
                              <w:t xml:space="preserve">                                                      </w:t>
                            </w:r>
                            <w:r w:rsidRPr="005A1BCA">
                              <w:rPr>
                                <w:rFonts w:eastAsia="Proxima Nova" w:cs="Times New Roman"/>
                                <w:bCs/>
                                <w:szCs w:val="24"/>
                              </w:rPr>
                              <w:t>U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FEBA4" id="_x0000_t202" coordsize="21600,21600" o:spt="202" path="m,l,21600r21600,l21600,xe">
                <v:stroke joinstyle="miter"/>
                <v:path gradientshapeok="t" o:connecttype="rect"/>
              </v:shapetype>
              <v:shape id="Text Box 6" o:spid="_x0000_s1026" type="#_x0000_t202" style="position:absolute;margin-left:526.65pt;margin-top:619.15pt;width:577.85pt;height:164.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IYIQIAABw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" stroked="f">
                <v:textbox>
                  <w:txbxContent>
                    <w:p w14:paraId="398D81F4" w14:textId="77777777" w:rsidR="00A24C3D" w:rsidRPr="005A1BCA" w:rsidRDefault="00A24C3D" w:rsidP="00A24C3D">
                      <w:pPr>
                        <w:pStyle w:val="ListParagraph"/>
                        <w:numPr>
                          <w:ilvl w:val="0"/>
                          <w:numId w:val="5"/>
                        </w:numPr>
                        <w:spacing w:before="80" w:after="0" w:line="288" w:lineRule="auto"/>
                        <w:rPr>
                          <w:rFonts w:eastAsia="Proxima Nova" w:cs="Times New Roman"/>
                          <w:szCs w:val="24"/>
                        </w:rPr>
                      </w:pPr>
                      <w:r w:rsidRPr="005A1BCA">
                        <w:rPr>
                          <w:rFonts w:eastAsia="Proxima Nova" w:cs="Times New Roman"/>
                          <w:szCs w:val="24"/>
                        </w:rPr>
                        <w:t>Introduction to System on Chip Design</w:t>
                      </w:r>
                      <w:r w:rsidRPr="005A1BCA">
                        <w:rPr>
                          <w:rFonts w:eastAsia="Proxima Nova" w:cs="Times New Roman"/>
                          <w:szCs w:val="24"/>
                        </w:rPr>
                        <w:tab/>
                      </w:r>
                      <w:r w:rsidRPr="005A1BCA">
                        <w:rPr>
                          <w:rFonts w:eastAsia="Proxima Nova" w:cs="Times New Roman"/>
                          <w:szCs w:val="24"/>
                        </w:rPr>
                        <w:tab/>
                      </w:r>
                      <w:r w:rsidRPr="005A1BCA">
                        <w:rPr>
                          <w:rFonts w:eastAsia="Proxima Nova" w:cs="Times New Roman"/>
                          <w:szCs w:val="24"/>
                        </w:rPr>
                        <w:tab/>
                        <w:t xml:space="preserve">  </w:t>
                      </w:r>
                      <w:r>
                        <w:rPr>
                          <w:rFonts w:eastAsia="Proxima Nova" w:cs="Times New Roman"/>
                          <w:szCs w:val="24"/>
                        </w:rPr>
                        <w:t xml:space="preserve">                                      </w:t>
                      </w:r>
                      <w:r w:rsidRPr="005A1BCA">
                        <w:rPr>
                          <w:rFonts w:eastAsia="Proxima Nova" w:cs="Times New Roman"/>
                          <w:szCs w:val="24"/>
                        </w:rPr>
                        <w:t xml:space="preserve">    ARM Online Courses</w:t>
                      </w:r>
                    </w:p>
                    <w:p w14:paraId="04BF46CF"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 xml:space="preserve">Real-Time Bluetooth Networks - Shape the World   </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edX</w:t>
                      </w:r>
                    </w:p>
                    <w:p w14:paraId="390C2C85"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Introduction to Linux</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proofErr w:type="spellStart"/>
                      <w:r w:rsidRPr="005A1BCA">
                        <w:rPr>
                          <w:rFonts w:eastAsia="Proxima Nova" w:cs="Times New Roman"/>
                          <w:bCs/>
                          <w:szCs w:val="24"/>
                        </w:rPr>
                        <w:t>Linux</w:t>
                      </w:r>
                      <w:proofErr w:type="spellEnd"/>
                      <w:r w:rsidRPr="005A1BCA">
                        <w:rPr>
                          <w:rFonts w:eastAsia="Proxima Nova" w:cs="Times New Roman"/>
                          <w:bCs/>
                          <w:szCs w:val="24"/>
                        </w:rPr>
                        <w:t xml:space="preserve"> Foundation edX</w:t>
                      </w:r>
                    </w:p>
                    <w:p w14:paraId="2314C26F"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Version Control with Git</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Coursera</w:t>
                      </w:r>
                    </w:p>
                    <w:p w14:paraId="6E73E72D"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Introduction to Operating Systems</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Georgia Tech edX</w:t>
                      </w:r>
                    </w:p>
                    <w:p w14:paraId="6F7894CB"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Algorithms Specialization by Stanford</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Coursera</w:t>
                      </w:r>
                    </w:p>
                    <w:p w14:paraId="7FF11BDD"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 xml:space="preserve">C Programming Step by Step                                        </w:t>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Udemy</w:t>
                      </w:r>
                    </w:p>
                    <w:p w14:paraId="5FC6F1AF" w14:textId="77777777" w:rsidR="00A24C3D" w:rsidRPr="005A1BCA" w:rsidRDefault="00A24C3D" w:rsidP="00A24C3D">
                      <w:pPr>
                        <w:pStyle w:val="ListParagraph"/>
                        <w:numPr>
                          <w:ilvl w:val="0"/>
                          <w:numId w:val="5"/>
                        </w:numPr>
                        <w:spacing w:before="480" w:after="200" w:line="240" w:lineRule="auto"/>
                        <w:outlineLvl w:val="0"/>
                        <w:rPr>
                          <w:rFonts w:eastAsia="Proxima Nova" w:cs="Times New Roman"/>
                          <w:bCs/>
                          <w:szCs w:val="24"/>
                        </w:rPr>
                      </w:pPr>
                      <w:r w:rsidRPr="005A1BCA">
                        <w:rPr>
                          <w:rFonts w:eastAsia="Proxima Nova" w:cs="Times New Roman"/>
                          <w:bCs/>
                          <w:szCs w:val="24"/>
                        </w:rPr>
                        <w:t>C++: From Beginner to Expert</w:t>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 xml:space="preserve"> Udemy</w:t>
                      </w:r>
                    </w:p>
                    <w:p w14:paraId="6E329EEA" w14:textId="77777777" w:rsidR="00A24C3D" w:rsidRPr="005A1BCA" w:rsidRDefault="00A24C3D" w:rsidP="00A24C3D">
                      <w:pPr>
                        <w:pStyle w:val="ListParagraph"/>
                        <w:numPr>
                          <w:ilvl w:val="0"/>
                          <w:numId w:val="5"/>
                        </w:numPr>
                        <w:spacing w:before="80" w:after="0" w:line="288" w:lineRule="auto"/>
                        <w:rPr>
                          <w:rFonts w:eastAsia="Proxima Nova" w:cs="Times New Roman"/>
                          <w:szCs w:val="24"/>
                        </w:rPr>
                      </w:pPr>
                      <w:r w:rsidRPr="005A1BCA">
                        <w:rPr>
                          <w:rFonts w:eastAsia="Proxima Nova" w:cs="Times New Roman"/>
                          <w:szCs w:val="24"/>
                        </w:rPr>
                        <w:t xml:space="preserve">Advanced C++ Programming Training Course                                     </w:t>
                      </w:r>
                      <w:r>
                        <w:rPr>
                          <w:rFonts w:eastAsia="Proxima Nova" w:cs="Times New Roman"/>
                          <w:szCs w:val="24"/>
                        </w:rPr>
                        <w:t xml:space="preserve">                                                    </w:t>
                      </w:r>
                      <w:r w:rsidRPr="005A1BCA">
                        <w:rPr>
                          <w:rFonts w:eastAsia="Proxima Nova" w:cs="Times New Roman"/>
                          <w:szCs w:val="24"/>
                        </w:rPr>
                        <w:t>Udemy</w:t>
                      </w:r>
                    </w:p>
                    <w:p w14:paraId="270756C5" w14:textId="77777777" w:rsidR="00A24C3D" w:rsidRPr="005A1BCA" w:rsidRDefault="00A24C3D" w:rsidP="00A24C3D">
                      <w:pPr>
                        <w:pStyle w:val="ListParagraph"/>
                        <w:numPr>
                          <w:ilvl w:val="0"/>
                          <w:numId w:val="5"/>
                        </w:numPr>
                        <w:spacing w:before="480" w:after="200" w:line="240" w:lineRule="auto"/>
                        <w:outlineLvl w:val="0"/>
                        <w:rPr>
                          <w:rFonts w:cs="Times New Roman"/>
                        </w:rPr>
                      </w:pPr>
                      <w:r w:rsidRPr="005A1BCA">
                        <w:rPr>
                          <w:rFonts w:eastAsia="Proxima Nova" w:cs="Times New Roman"/>
                          <w:bCs/>
                          <w:szCs w:val="24"/>
                        </w:rPr>
                        <w:t xml:space="preserve">QT C++ GUI Tutorial for Beginners                                                   </w:t>
                      </w:r>
                      <w:r>
                        <w:rPr>
                          <w:rFonts w:eastAsia="Proxima Nova" w:cs="Times New Roman"/>
                          <w:bCs/>
                          <w:szCs w:val="24"/>
                        </w:rPr>
                        <w:t xml:space="preserve">                                                      </w:t>
                      </w:r>
                      <w:r w:rsidRPr="005A1BCA">
                        <w:rPr>
                          <w:rFonts w:eastAsia="Proxima Nova" w:cs="Times New Roman"/>
                          <w:bCs/>
                          <w:szCs w:val="24"/>
                        </w:rPr>
                        <w:t>Udemy</w:t>
                      </w:r>
                    </w:p>
                  </w:txbxContent>
                </v:textbox>
                <w10:wrap type="square" anchorx="margin"/>
              </v:shape>
            </w:pict>
          </mc:Fallback>
        </mc:AlternateContent>
      </w:r>
      <w:r w:rsidR="004B1CC9">
        <w:rPr>
          <w:noProof/>
        </w:rPr>
        <mc:AlternateContent>
          <mc:Choice Requires="wps">
            <w:drawing>
              <wp:anchor distT="45720" distB="45720" distL="114300" distR="114300" simplePos="0" relativeHeight="251667456" behindDoc="0" locked="0" layoutInCell="1" allowOverlap="1" wp14:anchorId="43C695C1" wp14:editId="68991959">
                <wp:simplePos x="0" y="0"/>
                <wp:positionH relativeFrom="page">
                  <wp:align>right</wp:align>
                </wp:positionH>
                <wp:positionV relativeFrom="paragraph">
                  <wp:posOffset>254635</wp:posOffset>
                </wp:positionV>
                <wp:extent cx="1854200" cy="74898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489825"/>
                        </a:xfrm>
                        <a:prstGeom prst="rect">
                          <a:avLst/>
                        </a:prstGeom>
                        <a:solidFill>
                          <a:srgbClr val="FFFFFF"/>
                        </a:solidFill>
                        <a:ln w="9525">
                          <a:noFill/>
                          <a:miter lim="800000"/>
                          <a:headEnd/>
                          <a:tailEnd/>
                        </a:ln>
                      </wps:spPr>
                      <wps:txb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8" w:history="1">
                              <w:r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2E874C06" w14:textId="77777777" w:rsidR="00A24C3D"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SKILLS</w:t>
                            </w:r>
                          </w:p>
                          <w:p w14:paraId="177C5354" w14:textId="77777777" w:rsidR="005A1BCA" w:rsidRPr="005A1BCA" w:rsidRDefault="005A1BCA" w:rsidP="00A24C3D">
                            <w:pPr>
                              <w:widowControl w:val="0"/>
                              <w:spacing w:before="120" w:after="0" w:line="240" w:lineRule="auto"/>
                              <w:ind w:right="300"/>
                              <w:rPr>
                                <w:rFonts w:eastAsia="Merriweather" w:cs="Times New Roman"/>
                                <w:color w:val="4F81BD"/>
                                <w:szCs w:val="24"/>
                                <w:lang w:val="en"/>
                              </w:rPr>
                            </w:pP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proofErr w:type="spellStart"/>
                            <w:r w:rsidRPr="005A1BCA">
                              <w:rPr>
                                <w:rFonts w:eastAsia="Proxima Nova" w:cs="Times New Roman"/>
                                <w:szCs w:val="24"/>
                                <w:lang w:val="en"/>
                              </w:rPr>
                              <w:t>Matlab</w:t>
                            </w:r>
                            <w:proofErr w:type="spellEnd"/>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401EFDD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it</w:t>
                            </w:r>
                          </w:p>
                          <w:p w14:paraId="7FFDC360"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Operating Systems</w:t>
                            </w:r>
                          </w:p>
                          <w:p w14:paraId="453D2DA4"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Real-Time OS</w:t>
                            </w:r>
                          </w:p>
                          <w:p w14:paraId="570CB87B"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Algorithm Design</w:t>
                            </w:r>
                          </w:p>
                          <w:p w14:paraId="1E0E209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SoC Design </w:t>
                            </w:r>
                          </w:p>
                          <w:p w14:paraId="1F056639"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Fluen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A2)</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79CCBBF6" w14:textId="77777777" w:rsidR="00A24C3D"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PFORMS</w:t>
                            </w:r>
                          </w:p>
                          <w:p w14:paraId="3E53D57D" w14:textId="77777777" w:rsidR="005A1BCA" w:rsidRPr="005A1BCA" w:rsidRDefault="005A1BCA" w:rsidP="00A24C3D">
                            <w:pPr>
                              <w:widowControl w:val="0"/>
                              <w:spacing w:before="120" w:after="0" w:line="240" w:lineRule="auto"/>
                              <w:ind w:right="300"/>
                              <w:rPr>
                                <w:rFonts w:eastAsia="Merriweather" w:cs="Times New Roman"/>
                                <w:b/>
                                <w:bCs/>
                                <w:color w:val="4F81BD"/>
                                <w:szCs w:val="24"/>
                                <w:lang w:val="en"/>
                              </w:rPr>
                            </w:pPr>
                          </w:p>
                          <w:p w14:paraId="3131DF79"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Matlab</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33C61FF7" w14:textId="77777777" w:rsidR="00A24C3D" w:rsidRDefault="00A24C3D" w:rsidP="00A24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95C1" id="Text Box 2" o:spid="_x0000_s1027" type="#_x0000_t202" style="position:absolute;margin-left:94.8pt;margin-top:20.05pt;width:146pt;height:589.7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" stroked="f">
                <v:textbo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9" w:history="1">
                        <w:r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2E874C06" w14:textId="77777777" w:rsidR="00A24C3D"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SKILLS</w:t>
                      </w:r>
                    </w:p>
                    <w:p w14:paraId="177C5354" w14:textId="77777777" w:rsidR="005A1BCA" w:rsidRPr="005A1BCA" w:rsidRDefault="005A1BCA" w:rsidP="00A24C3D">
                      <w:pPr>
                        <w:widowControl w:val="0"/>
                        <w:spacing w:before="120" w:after="0" w:line="240" w:lineRule="auto"/>
                        <w:ind w:right="300"/>
                        <w:rPr>
                          <w:rFonts w:eastAsia="Merriweather" w:cs="Times New Roman"/>
                          <w:color w:val="4F81BD"/>
                          <w:szCs w:val="24"/>
                          <w:lang w:val="en"/>
                        </w:rPr>
                      </w:pP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proofErr w:type="spellStart"/>
                      <w:r w:rsidRPr="005A1BCA">
                        <w:rPr>
                          <w:rFonts w:eastAsia="Proxima Nova" w:cs="Times New Roman"/>
                          <w:szCs w:val="24"/>
                          <w:lang w:val="en"/>
                        </w:rPr>
                        <w:t>Matlab</w:t>
                      </w:r>
                      <w:proofErr w:type="spellEnd"/>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401EFDD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it</w:t>
                      </w:r>
                    </w:p>
                    <w:p w14:paraId="7FFDC360"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Operating Systems</w:t>
                      </w:r>
                    </w:p>
                    <w:p w14:paraId="453D2DA4"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Real-Time OS</w:t>
                      </w:r>
                    </w:p>
                    <w:p w14:paraId="570CB87B"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Algorithm Design</w:t>
                      </w:r>
                    </w:p>
                    <w:p w14:paraId="1E0E209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SoC Design </w:t>
                      </w:r>
                    </w:p>
                    <w:p w14:paraId="1F056639"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Fluen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A2)</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79CCBBF6" w14:textId="77777777" w:rsidR="00A24C3D"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PFORMS</w:t>
                      </w:r>
                    </w:p>
                    <w:p w14:paraId="3E53D57D" w14:textId="77777777" w:rsidR="005A1BCA" w:rsidRPr="005A1BCA" w:rsidRDefault="005A1BCA" w:rsidP="00A24C3D">
                      <w:pPr>
                        <w:widowControl w:val="0"/>
                        <w:spacing w:before="120" w:after="0" w:line="240" w:lineRule="auto"/>
                        <w:ind w:right="300"/>
                        <w:rPr>
                          <w:rFonts w:eastAsia="Merriweather" w:cs="Times New Roman"/>
                          <w:b/>
                          <w:bCs/>
                          <w:color w:val="4F81BD"/>
                          <w:szCs w:val="24"/>
                          <w:lang w:val="en"/>
                        </w:rPr>
                      </w:pPr>
                    </w:p>
                    <w:p w14:paraId="3131DF79"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Matlab</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33C61FF7" w14:textId="77777777" w:rsidR="00A24C3D" w:rsidRDefault="00A24C3D" w:rsidP="00A24C3D"/>
                  </w:txbxContent>
                </v:textbox>
                <w10:wrap type="square" anchorx="page"/>
              </v:shape>
            </w:pict>
          </mc:Fallback>
        </mc:AlternateContent>
      </w:r>
      <w:r w:rsidR="00A24C3D">
        <w:rPr>
          <w:noProof/>
        </w:rPr>
        <mc:AlternateContent>
          <mc:Choice Requires="wps">
            <w:drawing>
              <wp:anchor distT="45720" distB="45720" distL="114300" distR="114300" simplePos="0" relativeHeight="251665408" behindDoc="0" locked="0" layoutInCell="1" allowOverlap="1" wp14:anchorId="7D0B8513" wp14:editId="71CD624E">
                <wp:simplePos x="0" y="0"/>
                <wp:positionH relativeFrom="margin">
                  <wp:align>left</wp:align>
                </wp:positionH>
                <wp:positionV relativeFrom="paragraph">
                  <wp:posOffset>10049</wp:posOffset>
                </wp:positionV>
                <wp:extent cx="5502303" cy="7967207"/>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303" cy="7967207"/>
                        </a:xfrm>
                        <a:prstGeom prst="rect">
                          <a:avLst/>
                        </a:prstGeom>
                        <a:solidFill>
                          <a:srgbClr val="FFFFFF"/>
                        </a:solidFill>
                        <a:ln w="9525">
                          <a:noFill/>
                          <a:miter lim="800000"/>
                          <a:headEnd/>
                          <a:tailEnd/>
                        </a:ln>
                      </wps:spPr>
                      <wps:txbx>
                        <w:txbxContent>
                          <w:p w14:paraId="207F3256" w14:textId="46175A24" w:rsidR="00A24C3D" w:rsidRPr="005A1BCA"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72"/>
                                <w:szCs w:val="72"/>
                              </w:rPr>
                            </w:pPr>
                            <w:r w:rsidRPr="005A1BCA">
                              <w:rPr>
                                <w:rFonts w:eastAsia="Merriweather" w:cs="Times New Roman"/>
                                <w:b/>
                                <w:color w:val="000000"/>
                                <w:sz w:val="72"/>
                                <w:szCs w:val="72"/>
                                <w:lang w:val="en"/>
                              </w:rPr>
                              <w:t>Can K</w:t>
                            </w:r>
                            <w:proofErr w:type="spellStart"/>
                            <w:r w:rsidR="00F63CCA">
                              <w:rPr>
                                <w:rFonts w:eastAsia="Merriweather" w:cs="Times New Roman"/>
                                <w:b/>
                                <w:color w:val="000000"/>
                                <w:sz w:val="72"/>
                                <w:szCs w:val="72"/>
                              </w:rPr>
                              <w:t>ınık</w:t>
                            </w:r>
                            <w:proofErr w:type="spellEnd"/>
                          </w:p>
                          <w:p w14:paraId="4ABADA7E" w14:textId="77777777"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Electrical and Electronics Engineering Student</w:t>
                            </w:r>
                          </w:p>
                          <w:p w14:paraId="7D5CF806" w14:textId="77777777" w:rsidR="005A1BCA" w:rsidRP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A24C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7 </w:t>
                            </w:r>
                          </w:p>
                          <w:p w14:paraId="49B24971" w14:textId="77777777" w:rsidR="00A24C3D" w:rsidRPr="005A1BCA" w:rsidRDefault="00A24C3D" w:rsidP="00A24C3D">
                            <w:pPr>
                              <w:widowControl w:val="0"/>
                              <w:numPr>
                                <w:ilvl w:val="0"/>
                                <w:numId w:val="3"/>
                              </w:numPr>
                              <w:spacing w:before="120" w:after="0" w:line="312" w:lineRule="auto"/>
                              <w:ind w:right="300"/>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53ED1CDF" w14:textId="77777777" w:rsidR="00A24C3D" w:rsidRPr="005A1BCA" w:rsidRDefault="00A24C3D" w:rsidP="00A24C3D">
                            <w:pPr>
                              <w:widowControl w:val="0"/>
                              <w:numPr>
                                <w:ilvl w:val="0"/>
                                <w:numId w:val="4"/>
                              </w:numPr>
                              <w:spacing w:before="200" w:after="0" w:line="240" w:lineRule="auto"/>
                              <w:ind w:right="300"/>
                              <w:contextualSpacing/>
                              <w:outlineLvl w:val="1"/>
                              <w:rPr>
                                <w:rFonts w:eastAsia="Proxima Nova" w:cs="Times New Roman"/>
                                <w:bCs/>
                                <w:sz w:val="20"/>
                                <w:szCs w:val="20"/>
                              </w:rPr>
                            </w:pPr>
                            <w:r w:rsidRPr="005A1BCA">
                              <w:rPr>
                                <w:rFonts w:eastAsia="Proxima Nova" w:cs="Times New Roman"/>
                                <w:bCs/>
                                <w:szCs w:val="24"/>
                              </w:rPr>
                              <w:t>Graduated with certificates from both national and IB programs in 2017.</w:t>
                            </w:r>
                          </w:p>
                          <w:p w14:paraId="4A79751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94,07/100</w:t>
                            </w:r>
                            <w:r w:rsidRPr="005A1BCA">
                              <w:rPr>
                                <w:rFonts w:eastAsia="Proxima Nova" w:cs="Times New Roman"/>
                                <w:szCs w:val="24"/>
                              </w:rPr>
                              <w:tab/>
                              <w:t>National Degree</w:t>
                            </w:r>
                          </w:p>
                          <w:p w14:paraId="308F057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77777777" w:rsidR="005A1BCA" w:rsidRPr="005A1BCA" w:rsidRDefault="005A1BCA" w:rsidP="00A24C3D">
                            <w:pPr>
                              <w:widowControl w:val="0"/>
                              <w:spacing w:before="120" w:after="0" w:line="312" w:lineRule="auto"/>
                              <w:ind w:right="300"/>
                              <w:rPr>
                                <w:rFonts w:eastAsia="Merriweather" w:cs="Times New Roman"/>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2B9D4C5D" w14:textId="77777777" w:rsidR="00A24C3D" w:rsidRPr="005A1BCA" w:rsidRDefault="00A24C3D" w:rsidP="007B763E">
                            <w:pPr>
                              <w:widowControl w:val="0"/>
                              <w:spacing w:before="120" w:after="0" w:line="276" w:lineRule="auto"/>
                              <w:ind w:right="300"/>
                              <w:jc w:val="both"/>
                              <w:rPr>
                                <w:rFonts w:eastAsia="Merriweather" w:cs="Times New Roman"/>
                                <w:color w:val="666666"/>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p w14:paraId="4C87603B" w14:textId="77777777" w:rsidR="00A24C3D" w:rsidRPr="005A1BCA" w:rsidRDefault="005A1BCA" w:rsidP="007B763E">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w:t>
                            </w:r>
                            <w:proofErr w:type="spellStart"/>
                            <w:r w:rsidRPr="005A1BCA">
                              <w:rPr>
                                <w:rFonts w:eastAsia="Merriweather" w:cs="Times New Roman"/>
                                <w:b/>
                                <w:bCs/>
                                <w:szCs w:val="24"/>
                              </w:rPr>
                              <w:t>RnD</w:t>
                            </w:r>
                            <w:proofErr w:type="spellEnd"/>
                            <w:r w:rsidRPr="005A1BCA">
                              <w:rPr>
                                <w:rFonts w:eastAsia="Merriweather" w:cs="Times New Roman"/>
                                <w:b/>
                                <w:bCs/>
                                <w:szCs w:val="24"/>
                              </w:rPr>
                              <w:t xml:space="preserve"> Summer Internship</w:t>
                            </w:r>
                          </w:p>
                          <w:p w14:paraId="0083861D" w14:textId="77777777" w:rsidR="00A24C3D" w:rsidRDefault="00A24C3D" w:rsidP="007B763E">
                            <w:pPr>
                              <w:widowControl w:val="0"/>
                              <w:spacing w:before="120" w:after="0" w:line="276" w:lineRule="auto"/>
                              <w:ind w:right="300"/>
                              <w:jc w:val="both"/>
                              <w:rPr>
                                <w:rFonts w:eastAsia="Open Sans" w:cs="Times New Roman"/>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 that develops </w:t>
                            </w:r>
                            <w:proofErr w:type="spellStart"/>
                            <w:r w:rsidRPr="005A1BCA">
                              <w:rPr>
                                <w:rFonts w:eastAsia="Open Sans" w:cs="Times New Roman"/>
                                <w:szCs w:val="24"/>
                              </w:rPr>
                              <w:t>RnD</w:t>
                            </w:r>
                            <w:proofErr w:type="spellEnd"/>
                            <w:r w:rsidRPr="005A1BCA">
                              <w:rPr>
                                <w:rFonts w:eastAsia="Open Sans" w:cs="Times New Roman"/>
                                <w:szCs w:val="24"/>
                              </w:rPr>
                              <w:t xml:space="preserve">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50BCAF5F" w14:textId="77777777" w:rsidR="00A24C3D" w:rsidRPr="005A1BCA" w:rsidRDefault="00A24C3D" w:rsidP="00A24C3D">
                            <w:pPr>
                              <w:widowControl w:val="0"/>
                              <w:spacing w:before="120" w:after="0" w:line="312" w:lineRule="auto"/>
                              <w:ind w:right="300"/>
                              <w:rPr>
                                <w:rFonts w:eastAsia="Open Sans" w:cs="Times New Roman"/>
                                <w:szCs w:val="24"/>
                              </w:rPr>
                            </w:pPr>
                          </w:p>
                          <w:p w14:paraId="71A0A920" w14:textId="77777777" w:rsidR="00A24C3D" w:rsidRDefault="00A24C3D" w:rsidP="00A24C3D">
                            <w:r w:rsidRPr="005A1BCA">
                              <w:rPr>
                                <w:rFonts w:eastAsia="Open Sans" w:cs="Times New Roman"/>
                                <w:b/>
                                <w:bCs/>
                                <w:color w:val="4F81BD"/>
                                <w:szCs w:val="24"/>
                              </w:rPr>
                              <w:t>ONLIN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8513" id="_x0000_s1028" type="#_x0000_t202" style="position:absolute;margin-left:0;margin-top:.8pt;width:433.25pt;height:627.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" stroked="f">
                <v:textbox>
                  <w:txbxContent>
                    <w:p w14:paraId="207F3256" w14:textId="46175A24" w:rsidR="00A24C3D" w:rsidRPr="005A1BCA"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72"/>
                          <w:szCs w:val="72"/>
                        </w:rPr>
                      </w:pPr>
                      <w:r w:rsidRPr="005A1BCA">
                        <w:rPr>
                          <w:rFonts w:eastAsia="Merriweather" w:cs="Times New Roman"/>
                          <w:b/>
                          <w:color w:val="000000"/>
                          <w:sz w:val="72"/>
                          <w:szCs w:val="72"/>
                          <w:lang w:val="en"/>
                        </w:rPr>
                        <w:t>Can K</w:t>
                      </w:r>
                      <w:proofErr w:type="spellStart"/>
                      <w:r w:rsidR="00F63CCA">
                        <w:rPr>
                          <w:rFonts w:eastAsia="Merriweather" w:cs="Times New Roman"/>
                          <w:b/>
                          <w:color w:val="000000"/>
                          <w:sz w:val="72"/>
                          <w:szCs w:val="72"/>
                        </w:rPr>
                        <w:t>ınık</w:t>
                      </w:r>
                      <w:proofErr w:type="spellEnd"/>
                    </w:p>
                    <w:p w14:paraId="4ABADA7E" w14:textId="77777777"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Electrical and Electronics Engineering Student</w:t>
                      </w:r>
                    </w:p>
                    <w:p w14:paraId="7D5CF806" w14:textId="77777777" w:rsidR="005A1BCA" w:rsidRP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A24C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7 </w:t>
                      </w:r>
                    </w:p>
                    <w:p w14:paraId="49B24971" w14:textId="77777777" w:rsidR="00A24C3D" w:rsidRPr="005A1BCA" w:rsidRDefault="00A24C3D" w:rsidP="00A24C3D">
                      <w:pPr>
                        <w:widowControl w:val="0"/>
                        <w:numPr>
                          <w:ilvl w:val="0"/>
                          <w:numId w:val="3"/>
                        </w:numPr>
                        <w:spacing w:before="120" w:after="0" w:line="312" w:lineRule="auto"/>
                        <w:ind w:right="300"/>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53ED1CDF" w14:textId="77777777" w:rsidR="00A24C3D" w:rsidRPr="005A1BCA" w:rsidRDefault="00A24C3D" w:rsidP="00A24C3D">
                      <w:pPr>
                        <w:widowControl w:val="0"/>
                        <w:numPr>
                          <w:ilvl w:val="0"/>
                          <w:numId w:val="4"/>
                        </w:numPr>
                        <w:spacing w:before="200" w:after="0" w:line="240" w:lineRule="auto"/>
                        <w:ind w:right="300"/>
                        <w:contextualSpacing/>
                        <w:outlineLvl w:val="1"/>
                        <w:rPr>
                          <w:rFonts w:eastAsia="Proxima Nova" w:cs="Times New Roman"/>
                          <w:bCs/>
                          <w:sz w:val="20"/>
                          <w:szCs w:val="20"/>
                        </w:rPr>
                      </w:pPr>
                      <w:r w:rsidRPr="005A1BCA">
                        <w:rPr>
                          <w:rFonts w:eastAsia="Proxima Nova" w:cs="Times New Roman"/>
                          <w:bCs/>
                          <w:szCs w:val="24"/>
                        </w:rPr>
                        <w:t>Graduated with certificates from both national and IB programs in 2017.</w:t>
                      </w:r>
                    </w:p>
                    <w:p w14:paraId="4A79751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94,07/100</w:t>
                      </w:r>
                      <w:r w:rsidRPr="005A1BCA">
                        <w:rPr>
                          <w:rFonts w:eastAsia="Proxima Nova" w:cs="Times New Roman"/>
                          <w:szCs w:val="24"/>
                        </w:rPr>
                        <w:tab/>
                        <w:t>National Degree</w:t>
                      </w:r>
                    </w:p>
                    <w:p w14:paraId="308F057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77777777" w:rsidR="005A1BCA" w:rsidRPr="005A1BCA" w:rsidRDefault="005A1BCA" w:rsidP="00A24C3D">
                      <w:pPr>
                        <w:widowControl w:val="0"/>
                        <w:spacing w:before="120" w:after="0" w:line="312" w:lineRule="auto"/>
                        <w:ind w:right="300"/>
                        <w:rPr>
                          <w:rFonts w:eastAsia="Merriweather" w:cs="Times New Roman"/>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2B9D4C5D" w14:textId="77777777" w:rsidR="00A24C3D" w:rsidRPr="005A1BCA" w:rsidRDefault="00A24C3D" w:rsidP="007B763E">
                      <w:pPr>
                        <w:widowControl w:val="0"/>
                        <w:spacing w:before="120" w:after="0" w:line="276" w:lineRule="auto"/>
                        <w:ind w:right="300"/>
                        <w:jc w:val="both"/>
                        <w:rPr>
                          <w:rFonts w:eastAsia="Merriweather" w:cs="Times New Roman"/>
                          <w:color w:val="666666"/>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p w14:paraId="4C87603B" w14:textId="77777777" w:rsidR="00A24C3D" w:rsidRPr="005A1BCA" w:rsidRDefault="005A1BCA" w:rsidP="007B763E">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w:t>
                      </w:r>
                      <w:proofErr w:type="spellStart"/>
                      <w:r w:rsidRPr="005A1BCA">
                        <w:rPr>
                          <w:rFonts w:eastAsia="Merriweather" w:cs="Times New Roman"/>
                          <w:b/>
                          <w:bCs/>
                          <w:szCs w:val="24"/>
                        </w:rPr>
                        <w:t>RnD</w:t>
                      </w:r>
                      <w:proofErr w:type="spellEnd"/>
                      <w:r w:rsidRPr="005A1BCA">
                        <w:rPr>
                          <w:rFonts w:eastAsia="Merriweather" w:cs="Times New Roman"/>
                          <w:b/>
                          <w:bCs/>
                          <w:szCs w:val="24"/>
                        </w:rPr>
                        <w:t xml:space="preserve"> Summer Internship</w:t>
                      </w:r>
                    </w:p>
                    <w:p w14:paraId="0083861D" w14:textId="77777777" w:rsidR="00A24C3D" w:rsidRDefault="00A24C3D" w:rsidP="007B763E">
                      <w:pPr>
                        <w:widowControl w:val="0"/>
                        <w:spacing w:before="120" w:after="0" w:line="276" w:lineRule="auto"/>
                        <w:ind w:right="300"/>
                        <w:jc w:val="both"/>
                        <w:rPr>
                          <w:rFonts w:eastAsia="Open Sans" w:cs="Times New Roman"/>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 that develops </w:t>
                      </w:r>
                      <w:proofErr w:type="spellStart"/>
                      <w:r w:rsidRPr="005A1BCA">
                        <w:rPr>
                          <w:rFonts w:eastAsia="Open Sans" w:cs="Times New Roman"/>
                          <w:szCs w:val="24"/>
                        </w:rPr>
                        <w:t>RnD</w:t>
                      </w:r>
                      <w:proofErr w:type="spellEnd"/>
                      <w:r w:rsidRPr="005A1BCA">
                        <w:rPr>
                          <w:rFonts w:eastAsia="Open Sans" w:cs="Times New Roman"/>
                          <w:szCs w:val="24"/>
                        </w:rPr>
                        <w:t xml:space="preserve">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50BCAF5F" w14:textId="77777777" w:rsidR="00A24C3D" w:rsidRPr="005A1BCA" w:rsidRDefault="00A24C3D" w:rsidP="00A24C3D">
                      <w:pPr>
                        <w:widowControl w:val="0"/>
                        <w:spacing w:before="120" w:after="0" w:line="312" w:lineRule="auto"/>
                        <w:ind w:right="300"/>
                        <w:rPr>
                          <w:rFonts w:eastAsia="Open Sans" w:cs="Times New Roman"/>
                          <w:szCs w:val="24"/>
                        </w:rPr>
                      </w:pPr>
                    </w:p>
                    <w:p w14:paraId="71A0A920" w14:textId="77777777" w:rsidR="00A24C3D" w:rsidRDefault="00A24C3D" w:rsidP="00A24C3D">
                      <w:r w:rsidRPr="005A1BCA">
                        <w:rPr>
                          <w:rFonts w:eastAsia="Open Sans" w:cs="Times New Roman"/>
                          <w:b/>
                          <w:bCs/>
                          <w:color w:val="4F81BD"/>
                          <w:szCs w:val="24"/>
                        </w:rPr>
                        <w:t>ONLINE EDUCATION</w:t>
                      </w:r>
                    </w:p>
                  </w:txbxContent>
                </v:textbox>
                <w10:wrap type="square" anchorx="margin"/>
              </v:shape>
            </w:pict>
          </mc:Fallback>
        </mc:AlternateContent>
      </w:r>
    </w:p>
    <w:p w14:paraId="5A0DD947" w14:textId="53487D75" w:rsidR="00BF2382" w:rsidRDefault="00AE426F">
      <w:r>
        <w:rPr>
          <w:noProof/>
        </w:rPr>
        <w:lastRenderedPageBreak/>
        <mc:AlternateContent>
          <mc:Choice Requires="wps">
            <w:drawing>
              <wp:anchor distT="45720" distB="45720" distL="114300" distR="114300" simplePos="0" relativeHeight="251671552" behindDoc="0" locked="0" layoutInCell="1" allowOverlap="1" wp14:anchorId="29D1FBD2" wp14:editId="0C91F433">
                <wp:simplePos x="0" y="0"/>
                <wp:positionH relativeFrom="margin">
                  <wp:align>left</wp:align>
                </wp:positionH>
                <wp:positionV relativeFrom="paragraph">
                  <wp:posOffset>715645</wp:posOffset>
                </wp:positionV>
                <wp:extent cx="7314565" cy="981773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9817735"/>
                        </a:xfrm>
                        <a:prstGeom prst="rect">
                          <a:avLst/>
                        </a:prstGeom>
                        <a:solidFill>
                          <a:srgbClr val="FFFFFF"/>
                        </a:solidFill>
                        <a:ln w="9525">
                          <a:noFill/>
                          <a:miter lim="800000"/>
                          <a:headEnd/>
                          <a:tailEnd/>
                        </a:ln>
                      </wps:spPr>
                      <wps:txb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77777777" w:rsidR="00004F3B" w:rsidRPr="00004F3B" w:rsidRDefault="00004F3B" w:rsidP="00004F3B">
                            <w:pPr>
                              <w:jc w:val="both"/>
                            </w:pPr>
                            <w:r w:rsidRPr="00004F3B">
                              <w:rPr>
                                <w:b/>
                                <w:bCs/>
                              </w:rPr>
                              <w:tab/>
                            </w: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movement of the motor recorded by an encoder and output is PWM duty cycle sent to the motor driver. The system finds an initial estimate of PID parameters using Ziegler-Nichols 2nd Method and fine tunes these values through repeated testing. Auto-tuning allows porting to other controllers and eliminates manual intervention when the load is changed.</w:t>
                            </w:r>
                          </w:p>
                          <w:p w14:paraId="750932FD" w14:textId="77777777" w:rsidR="00004F3B" w:rsidRPr="00004F3B" w:rsidRDefault="00004F3B" w:rsidP="00004F3B">
                            <w:pPr>
                              <w:jc w:val="both"/>
                              <w:rPr>
                                <w:b/>
                                <w:bCs/>
                              </w:rPr>
                            </w:pPr>
                            <w:r w:rsidRPr="00004F3B">
                              <w:rPr>
                                <w:b/>
                                <w:bCs/>
                              </w:rPr>
                              <w:t>Oscilloscope Application on STM32F469</w:t>
                            </w:r>
                          </w:p>
                          <w:p w14:paraId="66491368" w14:textId="77777777" w:rsidR="00004F3B" w:rsidRPr="00004F3B" w:rsidRDefault="00004F3B" w:rsidP="00004F3B">
                            <w:pPr>
                              <w:jc w:val="both"/>
                            </w:pPr>
                            <w:r w:rsidRPr="00004F3B">
                              <w:rPr>
                                <w:b/>
                                <w:bCs/>
                              </w:rPr>
                              <w:tab/>
                            </w:r>
                            <w:r w:rsidRPr="00004F3B">
                              <w:t>A simple application for the STM32F469 microcontroller which tracks the input analog voltage of up to 3.3V in real time and displaying the magnitude on the LCD screen. The frequency of refreshing and printing on the screen can be adjusted using a potentiometer, and the time dividends at the bottom of the screen can be used to identify intervals from 10s to 100µs. The dividend measure and voltage magnitude are displayed on top of the screen and a button is used to start or stop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7C0266CA" w:rsidR="00AE426F" w:rsidRDefault="00AE426F" w:rsidP="000757B6">
                            <w:pPr>
                              <w:jc w:val="both"/>
                            </w:pPr>
                            <w:r>
                              <w:t xml:space="preserve">A device composed of FRDM microcontroller, Arduino Uno, proximity sensor high resolution LCD and servo motor that is capable of periodically mapping its surroundings in a bird-view radar fashion. The servo and proximity sensor are controlled by Arduino and the samples are sent through serial a serial link to the microcontroller, which processes the data to generate an image on the LCD screen. C/C++, Arduino, </w:t>
                            </w:r>
                            <w:proofErr w:type="spellStart"/>
                            <w:r>
                              <w:t>Mbed</w:t>
                            </w:r>
                            <w:proofErr w:type="spellEnd"/>
                            <w:r>
                              <w:t xml:space="preserve"> and UART serial communication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44A47015" w:rsidR="00AE426F" w:rsidRDefault="00AE426F" w:rsidP="000757B6">
                            <w:pPr>
                              <w:jc w:val="both"/>
                            </w:pPr>
                            <w:r>
                              <w:t xml:space="preserve">A device composed of a hall effect sensor embedded in a toroidal metal core, Arduino Uno, </w:t>
                            </w:r>
                            <w:proofErr w:type="gramStart"/>
                            <w:r>
                              <w:t>LCD</w:t>
                            </w:r>
                            <w:proofErr w:type="gramEnd"/>
                            <w:r>
                              <w:t xml:space="preserve"> and additional circuitry that displays characteristics of current passing through a wire without contact. The system is a clamp that can be placed around a wire and adjusts itself for both AC and DC signals with up to 1A, 150Hz with a precision of around 2.2%. Additionally, OPAMPs are used to enhance the signal and </w:t>
                            </w:r>
                            <w:r>
                              <w:t>filter noise</w:t>
                            </w:r>
                            <w:r>
                              <w:t xml:space="preserv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0B6CA03C" w:rsidR="00AE426F" w:rsidRDefault="00AE426F" w:rsidP="000757B6">
                            <w:pPr>
                              <w:jc w:val="both"/>
                            </w:pPr>
                            <w:r>
                              <w:t>Within the scope of an online course I have used an ARM Cortex-M4: MSP-432 and worked on a given BSP to implement RTOS functionality on a fitness tracker. C and ARM thumb instruction set were used within the process and concepts such as interrupt handling, multi-threaded operations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79D05D43" w:rsidR="00AE426F" w:rsidRDefault="00AE426F" w:rsidP="000757B6">
                            <w:pPr>
                              <w:jc w:val="both"/>
                            </w:pPr>
                            <w:r>
                              <w:t xml:space="preserve">Implementation of the </w:t>
                            </w:r>
                            <w:r w:rsidR="00FF6E9F">
                              <w:t>“</w:t>
                            </w:r>
                            <w:r>
                              <w:t xml:space="preserve">Guitar Hero” game on an FPGA board (BASYS-3) using VHDL and the </w:t>
                            </w:r>
                            <w:proofErr w:type="spellStart"/>
                            <w:r>
                              <w:t>Vivado</w:t>
                            </w:r>
                            <w:proofErr w:type="spellEnd"/>
                            <w:r>
                              <w:t xml:space="preserve"> platform. Random number generation, GUI, real-time signal response and sound synthesizing concepts were utilized.</w:t>
                            </w:r>
                          </w:p>
                          <w:p w14:paraId="07852076" w14:textId="77777777" w:rsidR="00AE426F" w:rsidRPr="00AE426F" w:rsidRDefault="00AE426F" w:rsidP="000757B6">
                            <w:pPr>
                              <w:jc w:val="both"/>
                              <w:rPr>
                                <w:b/>
                                <w:bCs/>
                              </w:rPr>
                            </w:pPr>
                            <w:r w:rsidRPr="00AE426F">
                              <w:rPr>
                                <w:b/>
                                <w:bCs/>
                              </w:rPr>
                              <w:t>Pi-Hole Ad Blocking Network Setup</w:t>
                            </w:r>
                          </w:p>
                          <w:p w14:paraId="058B5607" w14:textId="21361088" w:rsidR="00AE426F" w:rsidRDefault="00AE426F" w:rsidP="000757B6">
                            <w:pPr>
                              <w:jc w:val="both"/>
                            </w:pPr>
                            <w:r>
                              <w:tab/>
                              <w:t xml:space="preserve">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 </w:t>
                            </w: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61089105" w14:textId="06457F81" w:rsidR="00AE426F" w:rsidRPr="00AE426F" w:rsidRDefault="00AE426F" w:rsidP="000757B6">
                            <w:pPr>
                              <w:jc w:val="both"/>
                            </w:pPr>
                            <w:hyperlink r:id="rId10" w:history="1">
                              <w:r w:rsidRPr="00AE426F">
                                <w:rPr>
                                  <w:rStyle w:val="Hyperlink"/>
                                  <w:color w:val="auto"/>
                                  <w:u w:val="none"/>
                                </w:rPr>
                                <w:t>https://github.com/cankinik</w:t>
                              </w:r>
                            </w:hyperlink>
                          </w:p>
                          <w:p w14:paraId="333924F9" w14:textId="2E3EA67A" w:rsidR="00AE426F" w:rsidRDefault="00AE426F" w:rsidP="000757B6">
                            <w:pPr>
                              <w:jc w:val="both"/>
                            </w:pPr>
                            <w:r w:rsidRPr="00AE426F">
                              <w:t>https://www.youtube.com/channel/UCop850rUr8pk-OeFldCuENg/videos</w:t>
                            </w:r>
                          </w:p>
                          <w:p w14:paraId="7FD7CD43" w14:textId="77777777" w:rsidR="00AE426F" w:rsidRDefault="00AE426F" w:rsidP="000757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FBD2" id="_x0000_s1029" type="#_x0000_t202" style="position:absolute;margin-left:0;margin-top:56.35pt;width:575.95pt;height:773.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" stroked="f">
                <v:textbo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77777777" w:rsidR="00004F3B" w:rsidRPr="00004F3B" w:rsidRDefault="00004F3B" w:rsidP="00004F3B">
                      <w:pPr>
                        <w:jc w:val="both"/>
                      </w:pPr>
                      <w:r w:rsidRPr="00004F3B">
                        <w:rPr>
                          <w:b/>
                          <w:bCs/>
                        </w:rPr>
                        <w:tab/>
                      </w: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movement of the motor recorded by an encoder and output is PWM duty cycle sent to the motor driver. The system finds an initial estimate of PID parameters using Ziegler-Nichols 2nd Method and fine tunes these values through repeated testing. Auto-tuning allows porting to other controllers and eliminates manual intervention when the load is changed.</w:t>
                      </w:r>
                    </w:p>
                    <w:p w14:paraId="750932FD" w14:textId="77777777" w:rsidR="00004F3B" w:rsidRPr="00004F3B" w:rsidRDefault="00004F3B" w:rsidP="00004F3B">
                      <w:pPr>
                        <w:jc w:val="both"/>
                        <w:rPr>
                          <w:b/>
                          <w:bCs/>
                        </w:rPr>
                      </w:pPr>
                      <w:r w:rsidRPr="00004F3B">
                        <w:rPr>
                          <w:b/>
                          <w:bCs/>
                        </w:rPr>
                        <w:t>Oscilloscope Application on STM32F469</w:t>
                      </w:r>
                    </w:p>
                    <w:p w14:paraId="66491368" w14:textId="77777777" w:rsidR="00004F3B" w:rsidRPr="00004F3B" w:rsidRDefault="00004F3B" w:rsidP="00004F3B">
                      <w:pPr>
                        <w:jc w:val="both"/>
                      </w:pPr>
                      <w:r w:rsidRPr="00004F3B">
                        <w:rPr>
                          <w:b/>
                          <w:bCs/>
                        </w:rPr>
                        <w:tab/>
                      </w:r>
                      <w:r w:rsidRPr="00004F3B">
                        <w:t>A simple application for the STM32F469 microcontroller which tracks the input analog voltage of up to 3.3V in real time and displaying the magnitude on the LCD screen. The frequency of refreshing and printing on the screen can be adjusted using a potentiometer, and the time dividends at the bottom of the screen can be used to identify intervals from 10s to 100µs. The dividend measure and voltage magnitude are displayed on top of the screen and a button is used to start or stop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7C0266CA" w:rsidR="00AE426F" w:rsidRDefault="00AE426F" w:rsidP="000757B6">
                      <w:pPr>
                        <w:jc w:val="both"/>
                      </w:pPr>
                      <w:r>
                        <w:t xml:space="preserve">A device composed of FRDM microcontroller, Arduino Uno, proximity sensor high resolution LCD and servo motor that is capable of periodically mapping its surroundings in a bird-view radar fashion. The servo and proximity sensor are controlled by Arduino and the samples are sent through serial a serial link to the microcontroller, which processes the data to generate an image on the LCD screen. C/C++, Arduino, </w:t>
                      </w:r>
                      <w:proofErr w:type="spellStart"/>
                      <w:r>
                        <w:t>Mbed</w:t>
                      </w:r>
                      <w:proofErr w:type="spellEnd"/>
                      <w:r>
                        <w:t xml:space="preserve"> and UART serial communication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44A47015" w:rsidR="00AE426F" w:rsidRDefault="00AE426F" w:rsidP="000757B6">
                      <w:pPr>
                        <w:jc w:val="both"/>
                      </w:pPr>
                      <w:r>
                        <w:t xml:space="preserve">A device composed of a hall effect sensor embedded in a toroidal metal core, Arduino Uno, </w:t>
                      </w:r>
                      <w:proofErr w:type="gramStart"/>
                      <w:r>
                        <w:t>LCD</w:t>
                      </w:r>
                      <w:proofErr w:type="gramEnd"/>
                      <w:r>
                        <w:t xml:space="preserve"> and additional circuitry that displays characteristics of current passing through a wire without contact. The system is a clamp that can be placed around a wire and adjusts itself for both AC and DC signals with up to 1A, 150Hz with a precision of around 2.2%. Additionally, OPAMPs are used to enhance the signal and </w:t>
                      </w:r>
                      <w:r>
                        <w:t>filter noise</w:t>
                      </w:r>
                      <w:r>
                        <w:t xml:space="preserv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0B6CA03C" w:rsidR="00AE426F" w:rsidRDefault="00AE426F" w:rsidP="000757B6">
                      <w:pPr>
                        <w:jc w:val="both"/>
                      </w:pPr>
                      <w:r>
                        <w:t>Within the scope of an online course I have used an ARM Cortex-M4: MSP-432 and worked on a given BSP to implement RTOS functionality on a fitness tracker. C and ARM thumb instruction set were used within the process and concepts such as interrupt handling, multi-threaded operations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79D05D43" w:rsidR="00AE426F" w:rsidRDefault="00AE426F" w:rsidP="000757B6">
                      <w:pPr>
                        <w:jc w:val="both"/>
                      </w:pPr>
                      <w:r>
                        <w:t xml:space="preserve">Implementation of the </w:t>
                      </w:r>
                      <w:r w:rsidR="00FF6E9F">
                        <w:t>“</w:t>
                      </w:r>
                      <w:r>
                        <w:t xml:space="preserve">Guitar Hero” game on an FPGA board (BASYS-3) using VHDL and the </w:t>
                      </w:r>
                      <w:proofErr w:type="spellStart"/>
                      <w:r>
                        <w:t>Vivado</w:t>
                      </w:r>
                      <w:proofErr w:type="spellEnd"/>
                      <w:r>
                        <w:t xml:space="preserve"> platform. Random number generation, GUI, real-time signal response and sound synthesizing concepts were utilized.</w:t>
                      </w:r>
                    </w:p>
                    <w:p w14:paraId="07852076" w14:textId="77777777" w:rsidR="00AE426F" w:rsidRPr="00AE426F" w:rsidRDefault="00AE426F" w:rsidP="000757B6">
                      <w:pPr>
                        <w:jc w:val="both"/>
                        <w:rPr>
                          <w:b/>
                          <w:bCs/>
                        </w:rPr>
                      </w:pPr>
                      <w:r w:rsidRPr="00AE426F">
                        <w:rPr>
                          <w:b/>
                          <w:bCs/>
                        </w:rPr>
                        <w:t>Pi-Hole Ad Blocking Network Setup</w:t>
                      </w:r>
                    </w:p>
                    <w:p w14:paraId="058B5607" w14:textId="21361088" w:rsidR="00AE426F" w:rsidRDefault="00AE426F" w:rsidP="000757B6">
                      <w:pPr>
                        <w:jc w:val="both"/>
                      </w:pPr>
                      <w:r>
                        <w:tab/>
                        <w:t xml:space="preserve">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 </w:t>
                      </w: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61089105" w14:textId="06457F81" w:rsidR="00AE426F" w:rsidRPr="00AE426F" w:rsidRDefault="00AE426F" w:rsidP="000757B6">
                      <w:pPr>
                        <w:jc w:val="both"/>
                      </w:pPr>
                      <w:hyperlink r:id="rId11" w:history="1">
                        <w:r w:rsidRPr="00AE426F">
                          <w:rPr>
                            <w:rStyle w:val="Hyperlink"/>
                            <w:color w:val="auto"/>
                            <w:u w:val="none"/>
                          </w:rPr>
                          <w:t>https://github.com/cankinik</w:t>
                        </w:r>
                      </w:hyperlink>
                    </w:p>
                    <w:p w14:paraId="333924F9" w14:textId="2E3EA67A" w:rsidR="00AE426F" w:rsidRDefault="00AE426F" w:rsidP="000757B6">
                      <w:pPr>
                        <w:jc w:val="both"/>
                      </w:pPr>
                      <w:r w:rsidRPr="00AE426F">
                        <w:t>https://www.youtube.com/channel/UCop850rUr8pk-OeFldCuENg/videos</w:t>
                      </w:r>
                    </w:p>
                    <w:p w14:paraId="7FD7CD43" w14:textId="77777777" w:rsidR="00AE426F" w:rsidRDefault="00AE426F" w:rsidP="000757B6">
                      <w:pPr>
                        <w:jc w:val="both"/>
                      </w:pPr>
                    </w:p>
                  </w:txbxContent>
                </v:textbox>
                <w10:wrap type="square" anchorx="margin"/>
              </v:shape>
            </w:pict>
          </mc:Fallback>
        </mc:AlternateContent>
      </w:r>
    </w:p>
    <w:sectPr w:rsidR="00BF2382" w:rsidSect="005A1BCA">
      <w:pgSz w:w="11906" w:h="16838" w:code="9"/>
      <w:pgMar w:top="0" w:right="173" w:bottom="158" w:left="17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0986" w14:textId="77777777" w:rsidR="003154A6" w:rsidRDefault="003154A6" w:rsidP="00C60411">
      <w:pPr>
        <w:spacing w:after="0" w:line="240" w:lineRule="auto"/>
      </w:pPr>
      <w:r>
        <w:separator/>
      </w:r>
    </w:p>
  </w:endnote>
  <w:endnote w:type="continuationSeparator" w:id="0">
    <w:p w14:paraId="678C9AF5" w14:textId="77777777" w:rsidR="003154A6" w:rsidRDefault="003154A6" w:rsidP="00C6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Proxima Nova">
    <w:altName w:val="Tahoma"/>
    <w:charset w:val="00"/>
    <w:family w:val="auto"/>
    <w:pitch w:val="default"/>
  </w:font>
  <w:font w:name="Open Sans">
    <w:panose1 w:val="020B0606030504020204"/>
    <w:charset w:val="A2"/>
    <w:family w:val="swiss"/>
    <w:pitch w:val="variable"/>
    <w:sig w:usb0="E00002EF" w:usb1="4000205B" w:usb2="00000028" w:usb3="00000000" w:csb0="0000019F" w:csb1="00000000"/>
  </w:font>
  <w:font w:name="Merriweather">
    <w:altName w:val="Calibri"/>
    <w:charset w:val="00"/>
    <w:family w:val="auto"/>
    <w:pitch w:val="default"/>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5279" w14:textId="77777777" w:rsidR="003154A6" w:rsidRDefault="003154A6" w:rsidP="00C60411">
      <w:pPr>
        <w:spacing w:after="0" w:line="240" w:lineRule="auto"/>
      </w:pPr>
      <w:r>
        <w:separator/>
      </w:r>
    </w:p>
  </w:footnote>
  <w:footnote w:type="continuationSeparator" w:id="0">
    <w:p w14:paraId="160DFD01" w14:textId="77777777" w:rsidR="003154A6" w:rsidRDefault="003154A6" w:rsidP="00C6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828"/>
    <w:multiLevelType w:val="hybridMultilevel"/>
    <w:tmpl w:val="3F84155A"/>
    <w:lvl w:ilvl="0" w:tplc="CD0CF5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28AA"/>
    <w:multiLevelType w:val="hybridMultilevel"/>
    <w:tmpl w:val="68D424E6"/>
    <w:lvl w:ilvl="0" w:tplc="D3003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90034"/>
    <w:multiLevelType w:val="hybridMultilevel"/>
    <w:tmpl w:val="DF1830B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54221"/>
    <w:multiLevelType w:val="hybridMultilevel"/>
    <w:tmpl w:val="4EAA3B34"/>
    <w:lvl w:ilvl="0" w:tplc="1B2E1C8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74A6F"/>
    <w:multiLevelType w:val="hybridMultilevel"/>
    <w:tmpl w:val="B6045E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5"/>
    <w:rsid w:val="00004F3B"/>
    <w:rsid w:val="00075545"/>
    <w:rsid w:val="000757B6"/>
    <w:rsid w:val="002D2A18"/>
    <w:rsid w:val="003154A6"/>
    <w:rsid w:val="003A199F"/>
    <w:rsid w:val="00423ED5"/>
    <w:rsid w:val="00465FB9"/>
    <w:rsid w:val="004B1CC9"/>
    <w:rsid w:val="00580A72"/>
    <w:rsid w:val="005A1BCA"/>
    <w:rsid w:val="00630C09"/>
    <w:rsid w:val="0074325D"/>
    <w:rsid w:val="007B763E"/>
    <w:rsid w:val="00875B02"/>
    <w:rsid w:val="009A7DF4"/>
    <w:rsid w:val="00A24C3D"/>
    <w:rsid w:val="00A56CB4"/>
    <w:rsid w:val="00AE426F"/>
    <w:rsid w:val="00B42A22"/>
    <w:rsid w:val="00B70B1F"/>
    <w:rsid w:val="00BE09D2"/>
    <w:rsid w:val="00BE4971"/>
    <w:rsid w:val="00BF1042"/>
    <w:rsid w:val="00BF2382"/>
    <w:rsid w:val="00C60411"/>
    <w:rsid w:val="00E07E35"/>
    <w:rsid w:val="00F61844"/>
    <w:rsid w:val="00F63CCA"/>
    <w:rsid w:val="00F6548A"/>
    <w:rsid w:val="00FF6E9F"/>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93DF"/>
  <w15:chartTrackingRefBased/>
  <w15:docId w15:val="{E8D65A2D-F169-434A-BDEC-DE0BE2C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11"/>
  </w:style>
  <w:style w:type="paragraph" w:styleId="Footer">
    <w:name w:val="footer"/>
    <w:basedOn w:val="Normal"/>
    <w:link w:val="FooterChar"/>
    <w:uiPriority w:val="99"/>
    <w:unhideWhenUsed/>
    <w:rsid w:val="00C6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11"/>
  </w:style>
  <w:style w:type="character" w:styleId="Hyperlink">
    <w:name w:val="Hyperlink"/>
    <w:basedOn w:val="DefaultParagraphFont"/>
    <w:uiPriority w:val="99"/>
    <w:unhideWhenUsed/>
    <w:rsid w:val="005A1BCA"/>
    <w:rPr>
      <w:color w:val="0563C1" w:themeColor="hyperlink"/>
      <w:u w:val="single"/>
    </w:rPr>
  </w:style>
  <w:style w:type="character" w:styleId="UnresolvedMention">
    <w:name w:val="Unresolved Mention"/>
    <w:basedOn w:val="DefaultParagraphFont"/>
    <w:uiPriority w:val="99"/>
    <w:semiHidden/>
    <w:unhideWhenUsed/>
    <w:rsid w:val="005A1BCA"/>
    <w:rPr>
      <w:color w:val="605E5C"/>
      <w:shd w:val="clear" w:color="auto" w:fill="E1DFDD"/>
    </w:rPr>
  </w:style>
  <w:style w:type="paragraph" w:styleId="ListParagraph">
    <w:name w:val="List Paragraph"/>
    <w:basedOn w:val="Normal"/>
    <w:uiPriority w:val="34"/>
    <w:qFormat/>
    <w:rsid w:val="005A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kini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nkinik" TargetMode="External"/><Relationship Id="rId5" Type="http://schemas.openxmlformats.org/officeDocument/2006/relationships/webSettings" Target="webSettings.xml"/><Relationship Id="rId10" Type="http://schemas.openxmlformats.org/officeDocument/2006/relationships/hyperlink" Target="https://github.com/cankinik" TargetMode="External"/><Relationship Id="rId4" Type="http://schemas.openxmlformats.org/officeDocument/2006/relationships/settings" Target="settings.xml"/><Relationship Id="rId9" Type="http://schemas.openxmlformats.org/officeDocument/2006/relationships/hyperlink" Target="mailto:cankinik@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4CC4-D1CD-48EA-A0C6-EC62B379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ınık</dc:creator>
  <cp:keywords/>
  <dc:description/>
  <cp:lastModifiedBy>Can Kınık</cp:lastModifiedBy>
  <cp:revision>42</cp:revision>
  <dcterms:created xsi:type="dcterms:W3CDTF">2020-09-21T13:17:00Z</dcterms:created>
  <dcterms:modified xsi:type="dcterms:W3CDTF">2020-09-21T13:35:00Z</dcterms:modified>
</cp:coreProperties>
</file>